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44" w:rsidRPr="00C837DE" w:rsidRDefault="003F7D44">
      <w:pPr>
        <w:rPr>
          <w:color w:val="FF0000"/>
        </w:rPr>
      </w:pPr>
    </w:p>
    <w:p w:rsidR="00785ECB" w:rsidRDefault="00785ECB" w:rsidP="00C837DE">
      <w:pPr>
        <w:ind w:left="-284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C837DE" w:rsidRPr="00DF2699" w:rsidRDefault="00C837DE" w:rsidP="00C837DE">
      <w:pPr>
        <w:ind w:left="-284"/>
        <w:jc w:val="center"/>
        <w:rPr>
          <w:rFonts w:ascii="Comic Sans MS" w:hAnsi="Comic Sans MS"/>
          <w:color w:val="FF0000"/>
          <w:sz w:val="48"/>
          <w:szCs w:val="48"/>
        </w:rPr>
      </w:pPr>
      <w:r w:rsidRPr="00DF2699">
        <w:rPr>
          <w:rFonts w:ascii="Comic Sans MS" w:hAnsi="Comic Sans MS"/>
          <w:color w:val="FF0000"/>
          <w:sz w:val="48"/>
          <w:szCs w:val="48"/>
        </w:rPr>
        <w:t>ATELIERS DÉCORATIONS DE NOËL</w:t>
      </w:r>
    </w:p>
    <w:p w:rsidR="00F75269" w:rsidRDefault="00FA1801" w:rsidP="003F7D44">
      <w:r w:rsidRPr="00FA1801">
        <w:rPr>
          <w:noProof/>
          <w:sz w:val="48"/>
          <w:szCs w:val="48"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06.3pt;margin-top:8.6pt;width:242.1pt;height:223.1pt;z-index:251658240" strokecolor="yellow" strokeweight="3pt">
            <v:textbox>
              <w:txbxContent>
                <w:p w:rsidR="00F75269" w:rsidRDefault="00F75269" w:rsidP="00DF2699">
                  <w:pPr>
                    <w:jc w:val="center"/>
                  </w:pPr>
                </w:p>
                <w:p w:rsidR="00F75269" w:rsidRPr="00DF2699" w:rsidRDefault="00F75269" w:rsidP="00DF2699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DF2699">
                    <w:rPr>
                      <w:b/>
                      <w:color w:val="7030A0"/>
                      <w:sz w:val="40"/>
                      <w:szCs w:val="40"/>
                    </w:rPr>
                    <w:t>ATELIERS GRATUITS</w:t>
                  </w:r>
                </w:p>
              </w:txbxContent>
            </v:textbox>
          </v:shape>
        </w:pict>
      </w:r>
    </w:p>
    <w:p w:rsidR="00F75269" w:rsidRDefault="00F75269" w:rsidP="003F7D44"/>
    <w:p w:rsidR="003F7D44" w:rsidRDefault="003F7D44" w:rsidP="003F7D44"/>
    <w:p w:rsidR="00F75269" w:rsidRDefault="00F75269" w:rsidP="003F7D44"/>
    <w:p w:rsidR="00F75269" w:rsidRDefault="00F75269" w:rsidP="003F7D44"/>
    <w:p w:rsidR="00F75269" w:rsidRDefault="00F75269" w:rsidP="003F7D44"/>
    <w:p w:rsidR="00F75269" w:rsidRDefault="00F75269" w:rsidP="003F7D44"/>
    <w:p w:rsidR="00F75269" w:rsidRDefault="00F75269" w:rsidP="003F7D44"/>
    <w:p w:rsidR="00F75269" w:rsidRPr="003F7D44" w:rsidRDefault="00F75269" w:rsidP="003F7D44"/>
    <w:p w:rsidR="00DF2699" w:rsidRDefault="00DF2699" w:rsidP="003F7D44"/>
    <w:p w:rsidR="003F7D44" w:rsidRPr="00DF2699" w:rsidRDefault="00F75269" w:rsidP="003F7D44">
      <w:pPr>
        <w:rPr>
          <w:color w:val="FFC000"/>
          <w:sz w:val="32"/>
          <w:szCs w:val="32"/>
        </w:rPr>
      </w:pPr>
      <w:r w:rsidRPr="00DF2699">
        <w:rPr>
          <w:color w:val="FFC000"/>
          <w:sz w:val="32"/>
          <w:szCs w:val="32"/>
        </w:rPr>
        <w:t>Venez participer aux ateliers décorations de Noel, afin d’embellir le sapin de la délégation !</w:t>
      </w:r>
    </w:p>
    <w:p w:rsidR="00F75269" w:rsidRPr="00DF2699" w:rsidRDefault="00F75269" w:rsidP="003F7D44">
      <w:pPr>
        <w:rPr>
          <w:color w:val="00B0F0"/>
          <w:sz w:val="32"/>
          <w:szCs w:val="32"/>
        </w:rPr>
      </w:pPr>
      <w:r w:rsidRPr="00DF2699">
        <w:rPr>
          <w:color w:val="00B0F0"/>
          <w:sz w:val="32"/>
          <w:szCs w:val="32"/>
        </w:rPr>
        <w:t>Ces ateliers auront lieu :</w:t>
      </w:r>
    </w:p>
    <w:p w:rsidR="003F7D44" w:rsidRPr="00DF2699" w:rsidRDefault="00DF2699" w:rsidP="003F7D44">
      <w:pPr>
        <w:rPr>
          <w:color w:val="7A6090"/>
          <w:sz w:val="32"/>
          <w:szCs w:val="32"/>
        </w:rPr>
      </w:pPr>
      <w:r w:rsidRPr="00DF2699">
        <w:rPr>
          <w:color w:val="7A6090"/>
          <w:sz w:val="32"/>
          <w:szCs w:val="32"/>
        </w:rPr>
        <w:sym w:font="Wingdings" w:char="F0CB"/>
      </w:r>
      <w:r w:rsidRPr="00DF2699">
        <w:rPr>
          <w:color w:val="7A6090"/>
          <w:sz w:val="32"/>
          <w:szCs w:val="32"/>
        </w:rPr>
        <w:t xml:space="preserve"> </w:t>
      </w:r>
      <w:r w:rsidR="00F75269" w:rsidRPr="00DF2699">
        <w:rPr>
          <w:color w:val="7A6090"/>
          <w:sz w:val="32"/>
          <w:szCs w:val="32"/>
        </w:rPr>
        <w:t>Le mardi 13 novembre 2018</w:t>
      </w:r>
    </w:p>
    <w:p w:rsidR="003F7D44" w:rsidRPr="00DF2699" w:rsidRDefault="00DF2699" w:rsidP="003F7D44">
      <w:pPr>
        <w:rPr>
          <w:color w:val="C72961"/>
          <w:sz w:val="32"/>
          <w:szCs w:val="32"/>
        </w:rPr>
      </w:pPr>
      <w:r w:rsidRPr="00DF2699">
        <w:rPr>
          <w:color w:val="C72961"/>
          <w:sz w:val="32"/>
          <w:szCs w:val="32"/>
        </w:rPr>
        <w:sym w:font="Wingdings" w:char="F0CB"/>
      </w:r>
      <w:r w:rsidR="005F1439">
        <w:rPr>
          <w:color w:val="C72961"/>
          <w:sz w:val="32"/>
          <w:szCs w:val="32"/>
        </w:rPr>
        <w:t xml:space="preserve"> </w:t>
      </w:r>
      <w:r w:rsidR="00F75269" w:rsidRPr="00DF2699">
        <w:rPr>
          <w:color w:val="C72961"/>
          <w:sz w:val="32"/>
          <w:szCs w:val="32"/>
        </w:rPr>
        <w:t>Le lundi 26 novembre 2018</w:t>
      </w:r>
    </w:p>
    <w:p w:rsidR="003F7D44" w:rsidRDefault="00DF2699" w:rsidP="003F7D44">
      <w:pPr>
        <w:rPr>
          <w:color w:val="1E0FE1"/>
          <w:sz w:val="32"/>
          <w:szCs w:val="32"/>
        </w:rPr>
      </w:pPr>
      <w:r w:rsidRPr="00DF2699">
        <w:rPr>
          <w:color w:val="1E0FE1"/>
          <w:sz w:val="32"/>
          <w:szCs w:val="32"/>
        </w:rPr>
        <w:sym w:font="Wingdings" w:char="F0CB"/>
      </w:r>
      <w:r w:rsidR="005F1439">
        <w:rPr>
          <w:color w:val="1E0FE1"/>
          <w:sz w:val="32"/>
          <w:szCs w:val="32"/>
        </w:rPr>
        <w:t xml:space="preserve"> </w:t>
      </w:r>
      <w:r w:rsidR="00F75269" w:rsidRPr="00DF2699">
        <w:rPr>
          <w:color w:val="1E0FE1"/>
          <w:sz w:val="32"/>
          <w:szCs w:val="32"/>
        </w:rPr>
        <w:t>Le vendredi 07 décembre 2018</w:t>
      </w:r>
    </w:p>
    <w:p w:rsidR="00DF2699" w:rsidRPr="00785ECB" w:rsidRDefault="00DF2699" w:rsidP="003F7D44">
      <w:pPr>
        <w:rPr>
          <w:color w:val="FF0066"/>
          <w:sz w:val="32"/>
          <w:szCs w:val="32"/>
        </w:rPr>
      </w:pPr>
      <w:r w:rsidRPr="00785ECB">
        <w:rPr>
          <w:color w:val="FF0066"/>
          <w:sz w:val="32"/>
          <w:szCs w:val="32"/>
        </w:rPr>
        <w:t>De 14h00 à 16h00 à la délégation de Seine et Marne (128 allée des amaryllis-77190 DAMMARIE LES LYS)</w:t>
      </w:r>
      <w:r w:rsidR="00E822C7" w:rsidRPr="00785ECB">
        <w:rPr>
          <w:color w:val="FF0066"/>
          <w:sz w:val="32"/>
          <w:szCs w:val="32"/>
        </w:rPr>
        <w:t>.</w:t>
      </w:r>
    </w:p>
    <w:p w:rsidR="00785ECB" w:rsidRPr="00785ECB" w:rsidRDefault="00785ECB" w:rsidP="003F7D44">
      <w:pPr>
        <w:rPr>
          <w:color w:val="C00E0E"/>
          <w:sz w:val="32"/>
          <w:szCs w:val="32"/>
        </w:rPr>
      </w:pPr>
    </w:p>
    <w:p w:rsidR="00785ECB" w:rsidRDefault="00DF2699" w:rsidP="00785ECB">
      <w:pPr>
        <w:spacing w:after="0" w:line="240" w:lineRule="auto"/>
        <w:contextualSpacing/>
        <w:rPr>
          <w:color w:val="00B0F0"/>
          <w:sz w:val="32"/>
          <w:szCs w:val="32"/>
        </w:rPr>
      </w:pPr>
      <w:r w:rsidRPr="00DF2699">
        <w:rPr>
          <w:color w:val="00B0F0"/>
          <w:sz w:val="32"/>
          <w:szCs w:val="32"/>
        </w:rPr>
        <w:t>Pour vous inscrire, appelez Aurélie au</w:t>
      </w:r>
      <w:r w:rsidR="00785ECB">
        <w:rPr>
          <w:color w:val="00B0F0"/>
          <w:sz w:val="32"/>
          <w:szCs w:val="32"/>
        </w:rPr>
        <w:t> :</w:t>
      </w:r>
      <w:r w:rsidRPr="00DF2699">
        <w:rPr>
          <w:color w:val="00B0F0"/>
          <w:sz w:val="32"/>
          <w:szCs w:val="32"/>
        </w:rPr>
        <w:t xml:space="preserve"> 01.64.52.12.89 </w:t>
      </w:r>
    </w:p>
    <w:p w:rsidR="00DF2699" w:rsidRPr="00DF2699" w:rsidRDefault="00785ECB" w:rsidP="00785ECB">
      <w:pPr>
        <w:spacing w:after="0" w:line="240" w:lineRule="auto"/>
        <w:contextualSpacing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Par </w:t>
      </w:r>
      <w:r w:rsidR="00DF2699" w:rsidRPr="00DF2699">
        <w:rPr>
          <w:color w:val="00B0F0"/>
          <w:sz w:val="32"/>
          <w:szCs w:val="32"/>
        </w:rPr>
        <w:t>mail à dd.77@apf.asso.fr</w:t>
      </w:r>
    </w:p>
    <w:p w:rsidR="00E14EE9" w:rsidRPr="003F7D44" w:rsidRDefault="00840ED3" w:rsidP="003F7D44">
      <w:pPr>
        <w:tabs>
          <w:tab w:val="left" w:pos="5871"/>
        </w:tabs>
      </w:pPr>
    </w:p>
    <w:sectPr w:rsidR="00E14EE9" w:rsidRPr="003F7D44" w:rsidSect="00785ECB">
      <w:pgSz w:w="11906" w:h="16838"/>
      <w:pgMar w:top="142" w:right="1274" w:bottom="1417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99" w:rsidRDefault="00043B99" w:rsidP="003F7D44">
      <w:pPr>
        <w:spacing w:after="0" w:line="240" w:lineRule="auto"/>
      </w:pPr>
      <w:r>
        <w:separator/>
      </w:r>
    </w:p>
  </w:endnote>
  <w:endnote w:type="continuationSeparator" w:id="0">
    <w:p w:rsidR="00043B99" w:rsidRDefault="00043B99" w:rsidP="003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99" w:rsidRDefault="00043B99" w:rsidP="003F7D44">
      <w:pPr>
        <w:spacing w:after="0" w:line="240" w:lineRule="auto"/>
      </w:pPr>
      <w:r>
        <w:separator/>
      </w:r>
    </w:p>
  </w:footnote>
  <w:footnote w:type="continuationSeparator" w:id="0">
    <w:p w:rsidR="00043B99" w:rsidRDefault="00043B99" w:rsidP="003F7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F7D44"/>
    <w:rsid w:val="00043B99"/>
    <w:rsid w:val="00054C93"/>
    <w:rsid w:val="003F7D44"/>
    <w:rsid w:val="005F1439"/>
    <w:rsid w:val="00785ECB"/>
    <w:rsid w:val="007D306A"/>
    <w:rsid w:val="00840ED3"/>
    <w:rsid w:val="009142A3"/>
    <w:rsid w:val="00A21FF8"/>
    <w:rsid w:val="00BF7BE2"/>
    <w:rsid w:val="00C837DE"/>
    <w:rsid w:val="00DF2699"/>
    <w:rsid w:val="00DF5388"/>
    <w:rsid w:val="00E4545F"/>
    <w:rsid w:val="00E6001B"/>
    <w:rsid w:val="00E822C7"/>
    <w:rsid w:val="00F75269"/>
    <w:rsid w:val="00FA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F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7D44"/>
  </w:style>
  <w:style w:type="paragraph" w:styleId="Pieddepage">
    <w:name w:val="footer"/>
    <w:basedOn w:val="Normal"/>
    <w:link w:val="PieddepageCar"/>
    <w:uiPriority w:val="99"/>
    <w:semiHidden/>
    <w:unhideWhenUsed/>
    <w:rsid w:val="003F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7D44"/>
  </w:style>
  <w:style w:type="paragraph" w:styleId="Textedebulles">
    <w:name w:val="Balloon Text"/>
    <w:basedOn w:val="Normal"/>
    <w:link w:val="TextedebullesCar"/>
    <w:uiPriority w:val="99"/>
    <w:semiHidden/>
    <w:unhideWhenUsed/>
    <w:rsid w:val="00DF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BE9D-19E2-4880-9177-0CBB379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Malpin</dc:creator>
  <cp:keywords/>
  <dc:description/>
  <cp:lastModifiedBy>Adeline Malpin</cp:lastModifiedBy>
  <cp:revision>8</cp:revision>
  <cp:lastPrinted>2018-10-22T08:08:00Z</cp:lastPrinted>
  <dcterms:created xsi:type="dcterms:W3CDTF">2018-09-03T12:31:00Z</dcterms:created>
  <dcterms:modified xsi:type="dcterms:W3CDTF">2018-10-22T08:23:00Z</dcterms:modified>
</cp:coreProperties>
</file>